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F643F" w14:textId="77777777" w:rsidR="008A05C3" w:rsidRDefault="008A05C3" w:rsidP="008E1B44">
      <w:pPr>
        <w:pStyle w:val="2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C1345">
        <w:rPr>
          <w:rFonts w:ascii="Times New Roman" w:hAnsi="Times New Roman" w:cs="Times New Roman"/>
          <w:color w:val="auto"/>
          <w:sz w:val="24"/>
          <w:szCs w:val="24"/>
        </w:rPr>
        <w:t>СЫРТҚ</w:t>
      </w:r>
      <w:proofErr w:type="gramStart"/>
      <w:r w:rsidRPr="000C1345">
        <w:rPr>
          <w:rFonts w:ascii="Times New Roman" w:hAnsi="Times New Roman" w:cs="Times New Roman"/>
          <w:color w:val="auto"/>
          <w:sz w:val="24"/>
          <w:szCs w:val="24"/>
        </w:rPr>
        <w:t>Ы</w:t>
      </w:r>
      <w:proofErr w:type="gramEnd"/>
      <w:r w:rsidRPr="000C1345">
        <w:rPr>
          <w:rFonts w:ascii="Times New Roman" w:hAnsi="Times New Roman" w:cs="Times New Roman"/>
          <w:color w:val="auto"/>
          <w:sz w:val="24"/>
          <w:szCs w:val="24"/>
        </w:rPr>
        <w:t xml:space="preserve"> АКАДЕМИЯЛЫҚ ҰТҚЫРЛЫҚ</w:t>
      </w:r>
    </w:p>
    <w:p w14:paraId="650661E7" w14:textId="77777777" w:rsidR="00D639A9" w:rsidRPr="00D639A9" w:rsidRDefault="00D639A9" w:rsidP="00D639A9">
      <w:pPr>
        <w:rPr>
          <w:lang w:val="kk-KZ"/>
        </w:rPr>
      </w:pPr>
    </w:p>
    <w:p w14:paraId="7FF551FC" w14:textId="4BDEE429" w:rsidR="00FD6039" w:rsidRPr="00FF2577" w:rsidRDefault="00D639A9" w:rsidP="00D639A9">
      <w:pPr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        І.Жансүгіров атындағы Жетісу университетінде сыртқы академиялық ұтқырлықты іске асыру мақсатында 2024 жылғы 15 қазан 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- </w:t>
      </w: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15 қараша аралығында «Шетел тілі: екі шетел тілі» білім беру бағдарламасының 3-курс ШТқ321, ИЯр321 топтарының білім алушыларына «Екінші шетел тілінің коммуникативтік тренингі (Түрік тілі)» курсы өт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кізілуде. Курсты Түркия мемлекеті</w:t>
      </w: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Нийде Омер Халисдемир университеті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нің г</w:t>
      </w: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уманитарлық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-</w:t>
      </w: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әлеуметтік ғылымдар факультеті қазіргі түрік тілдері және әдебиеті кафедрасының 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философия </w:t>
      </w:r>
      <w:r w:rsidR="006474EF"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доктор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ы</w:t>
      </w:r>
      <w:r w:rsidR="006474EF"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D63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>(PhD) Ертаева Перизат Құрбанбекқызы жүргізуде.</w:t>
      </w:r>
      <w:r w:rsidR="006474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01573879" w14:textId="77777777" w:rsidR="00FD6039" w:rsidRPr="00FF2577" w:rsidRDefault="00FD6039" w:rsidP="00CB5CF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25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НЕШНЯЯ АКАДЕМИЧЕСКАЯ МОБИЛЬНОСТЬ</w:t>
      </w:r>
      <w:r w:rsidRPr="00FF25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F94E4AB" w14:textId="580931B1" w:rsidR="008A05C3" w:rsidRDefault="00FD6039" w:rsidP="00A46F7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F09BE">
        <w:rPr>
          <w:rFonts w:ascii="Times New Roman" w:hAnsi="Times New Roman" w:cs="Times New Roman"/>
          <w:sz w:val="24"/>
          <w:szCs w:val="24"/>
        </w:rPr>
        <w:t>В целях реализации внешней академической мобильности в</w:t>
      </w:r>
      <w:r w:rsidR="008E1B44" w:rsidRPr="00EF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B44" w:rsidRPr="00EF09BE">
        <w:rPr>
          <w:rFonts w:ascii="Times New Roman" w:hAnsi="Times New Roman" w:cs="Times New Roman"/>
          <w:sz w:val="24"/>
          <w:szCs w:val="24"/>
        </w:rPr>
        <w:t>Жетысуском</w:t>
      </w:r>
      <w:proofErr w:type="spellEnd"/>
      <w:r w:rsidR="008E1B44" w:rsidRPr="00EF09BE">
        <w:rPr>
          <w:rFonts w:ascii="Times New Roman" w:hAnsi="Times New Roman" w:cs="Times New Roman"/>
          <w:sz w:val="24"/>
          <w:szCs w:val="24"/>
        </w:rPr>
        <w:t xml:space="preserve"> университете им. </w:t>
      </w:r>
      <w:proofErr w:type="spellStart"/>
      <w:r w:rsidR="008E1B44" w:rsidRPr="00EF09BE">
        <w:rPr>
          <w:rFonts w:ascii="Times New Roman" w:hAnsi="Times New Roman" w:cs="Times New Roman"/>
          <w:sz w:val="24"/>
          <w:szCs w:val="24"/>
        </w:rPr>
        <w:t>И.</w:t>
      </w:r>
      <w:r w:rsidRPr="00EF09BE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  <w:r w:rsidRPr="00EF09BE">
        <w:rPr>
          <w:rFonts w:ascii="Times New Roman" w:hAnsi="Times New Roman" w:cs="Times New Roman"/>
          <w:sz w:val="24"/>
          <w:szCs w:val="24"/>
        </w:rPr>
        <w:t xml:space="preserve"> с 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15 октября</w:t>
      </w:r>
      <w:r w:rsidRPr="00EF09BE">
        <w:rPr>
          <w:rFonts w:ascii="Times New Roman" w:hAnsi="Times New Roman" w:cs="Times New Roman"/>
          <w:sz w:val="24"/>
          <w:szCs w:val="24"/>
        </w:rPr>
        <w:t xml:space="preserve"> </w:t>
      </w:r>
      <w:r w:rsidR="00576A4F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576A4F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6C4A" w:rsidRPr="00EF09BE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Pr="00EF09BE">
        <w:rPr>
          <w:rFonts w:ascii="Times New Roman" w:hAnsi="Times New Roman" w:cs="Times New Roman"/>
          <w:sz w:val="24"/>
          <w:szCs w:val="24"/>
        </w:rPr>
        <w:t xml:space="preserve"> 202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F09B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0493" w:rsidRPr="00EF09BE">
        <w:rPr>
          <w:rFonts w:ascii="Times New Roman" w:hAnsi="Times New Roman" w:cs="Times New Roman"/>
          <w:sz w:val="24"/>
          <w:szCs w:val="24"/>
          <w:lang w:val="kk-KZ"/>
        </w:rPr>
        <w:t>студент</w:t>
      </w:r>
      <w:r w:rsidR="00A46F74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ы 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D0493" w:rsidRPr="00EF09BE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201338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группы ШТк321, ИЯр321</w:t>
      </w:r>
      <w:r w:rsidR="00FD0493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образов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ательной программы</w:t>
      </w:r>
      <w:r w:rsidR="00A46F74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>«Иностранный язык: два иностранн</w:t>
      </w:r>
      <w:r w:rsidR="00A46F74" w:rsidRPr="00EF09BE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="00BA24C9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языка</w:t>
      </w:r>
      <w:r w:rsidR="00FD0493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EF09BE" w:rsidRPr="00EF09BE">
        <w:rPr>
          <w:rFonts w:ascii="Times New Roman" w:hAnsi="Times New Roman" w:cs="Times New Roman"/>
          <w:sz w:val="24"/>
          <w:szCs w:val="24"/>
          <w:lang w:val="kk-KZ"/>
        </w:rPr>
        <w:t>проходят</w:t>
      </w:r>
      <w:r w:rsidR="00A46F74" w:rsidRPr="00EF09BE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FD0493" w:rsidRPr="00EF09BE">
        <w:rPr>
          <w:rFonts w:ascii="Times New Roman" w:hAnsi="Times New Roman" w:cs="Times New Roman"/>
          <w:sz w:val="24"/>
          <w:szCs w:val="24"/>
        </w:rPr>
        <w:t>«</w:t>
      </w:r>
      <w:r w:rsidR="00A96C4A" w:rsidRPr="00EF09BE">
        <w:rPr>
          <w:rFonts w:ascii="Times New Roman" w:hAnsi="Times New Roman" w:cs="Times New Roman"/>
          <w:sz w:val="24"/>
          <w:szCs w:val="24"/>
          <w:lang w:val="kk-KZ"/>
        </w:rPr>
        <w:t>Коммуникативны</w:t>
      </w:r>
      <w:r w:rsidR="00A96C4A">
        <w:rPr>
          <w:rFonts w:ascii="Times New Roman" w:hAnsi="Times New Roman" w:cs="Times New Roman"/>
          <w:color w:val="000000"/>
          <w:sz w:val="24"/>
          <w:szCs w:val="24"/>
          <w:lang w:val="kk-KZ"/>
        </w:rPr>
        <w:t>й тренинг второго иностранного языка</w:t>
      </w:r>
      <w:r w:rsidR="00A46F7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т</w:t>
      </w:r>
      <w:r w:rsidR="00FD0493" w:rsidRPr="000C1345">
        <w:rPr>
          <w:rFonts w:ascii="Times New Roman" w:hAnsi="Times New Roman" w:cs="Times New Roman"/>
          <w:color w:val="000000"/>
          <w:sz w:val="24"/>
          <w:szCs w:val="24"/>
          <w:lang w:val="kk-KZ"/>
        </w:rPr>
        <w:t>урецкий язык)</w:t>
      </w:r>
      <w:r w:rsidR="00576A4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C134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0C1345">
        <w:rPr>
          <w:rFonts w:ascii="Times New Roman" w:hAnsi="Times New Roman" w:cs="Times New Roman"/>
          <w:color w:val="000000"/>
          <w:sz w:val="24"/>
          <w:szCs w:val="24"/>
        </w:rPr>
        <w:t xml:space="preserve"> Курс</w:t>
      </w:r>
      <w:r w:rsidR="00576A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F09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водится </w:t>
      </w:r>
      <w:r w:rsidR="00437374" w:rsidRPr="00437374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ктором философии (PhD)</w:t>
      </w:r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федры современн</w:t>
      </w:r>
      <w:proofErr w:type="spellStart"/>
      <w:r w:rsidR="00237B5C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урецк</w:t>
      </w:r>
      <w:r w:rsidR="00237B5C">
        <w:rPr>
          <w:rFonts w:ascii="Times New Roman" w:hAnsi="Times New Roman" w:cs="Times New Roman"/>
          <w:color w:val="000000"/>
          <w:sz w:val="24"/>
          <w:szCs w:val="24"/>
          <w:lang w:val="kk-KZ"/>
        </w:rPr>
        <w:t>их</w:t>
      </w:r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язык</w:t>
      </w:r>
      <w:r w:rsidR="00237B5C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</w:t>
      </w:r>
      <w:r w:rsidR="00E373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литератур</w:t>
      </w:r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уманитарно-социального факультета </w:t>
      </w:r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</w:t>
      </w:r>
      <w:proofErr w:type="spellStart"/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>Нийде</w:t>
      </w:r>
      <w:proofErr w:type="spellEnd"/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>Омер</w:t>
      </w:r>
      <w:proofErr w:type="spellEnd"/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144F" w:rsidRPr="000C1345">
        <w:rPr>
          <w:rFonts w:ascii="Times New Roman" w:hAnsi="Times New Roman" w:cs="Times New Roman"/>
          <w:color w:val="000000"/>
          <w:sz w:val="24"/>
          <w:szCs w:val="24"/>
        </w:rPr>
        <w:t>Халисдемир</w:t>
      </w:r>
      <w:proofErr w:type="spellEnd"/>
      <w:r w:rsidR="00B4144F">
        <w:rPr>
          <w:rFonts w:ascii="Times New Roman" w:hAnsi="Times New Roman" w:cs="Times New Roman"/>
          <w:sz w:val="24"/>
          <w:szCs w:val="24"/>
        </w:rPr>
        <w:t xml:space="preserve"> </w:t>
      </w:r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>Турецкой Республики</w:t>
      </w:r>
      <w:r w:rsidR="00D74A88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="00F77DCB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таевой Перизат</w:t>
      </w:r>
      <w:r w:rsidR="00B414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урбанбеккызы</w:t>
      </w:r>
      <w:r w:rsidR="00F77DC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457A891" w14:textId="77777777" w:rsidR="00A46F74" w:rsidRPr="00D74A88" w:rsidRDefault="00A46F74" w:rsidP="001F04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14:paraId="47F35CB6" w14:textId="77777777" w:rsidR="002736BA" w:rsidRPr="00F77DCB" w:rsidRDefault="002736BA" w:rsidP="001F04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6BE1BB" w14:textId="7915B230" w:rsidR="00BC620A" w:rsidRPr="00FF2577" w:rsidRDefault="008A05C3" w:rsidP="00C8615B">
      <w:pPr>
        <w:tabs>
          <w:tab w:val="left" w:pos="142"/>
        </w:tabs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</w:pPr>
      <w:r w:rsidRPr="000C13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620A" w:rsidRPr="000C13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TERNA</w:t>
      </w:r>
      <w:r w:rsidR="00DB54C3" w:rsidRPr="000C13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</w:t>
      </w:r>
      <w:r w:rsidR="00E224F5" w:rsidRPr="000C13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CADEMIC MOBILITY</w:t>
      </w:r>
    </w:p>
    <w:p w14:paraId="741FD0C8" w14:textId="50E9E09F" w:rsidR="005E119D" w:rsidRDefault="000C1345" w:rsidP="000C134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4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>In the aims of implementing</w:t>
      </w:r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ternal academic mobility at </w:t>
      </w:r>
      <w:proofErr w:type="spellStart"/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>Zhetysu</w:t>
      </w:r>
      <w:proofErr w:type="spellEnd"/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 named after </w:t>
      </w:r>
      <w:proofErr w:type="spellStart"/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>I.Zhansugurov</w:t>
      </w:r>
      <w:proofErr w:type="spellEnd"/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F30E3" w:rsidRPr="002F30E3">
        <w:rPr>
          <w:rFonts w:ascii="Times New Roman" w:hAnsi="Times New Roman" w:cs="Times New Roman"/>
          <w:sz w:val="24"/>
          <w:szCs w:val="24"/>
          <w:lang w:val="en-US"/>
        </w:rPr>
        <w:t>Yertayeva</w:t>
      </w:r>
      <w:proofErr w:type="spellEnd"/>
      <w:r w:rsidR="002F30E3" w:rsidRPr="002F3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0E3" w:rsidRPr="002F30E3">
        <w:rPr>
          <w:rFonts w:ascii="Times New Roman" w:hAnsi="Times New Roman" w:cs="Times New Roman"/>
          <w:sz w:val="24"/>
          <w:szCs w:val="24"/>
          <w:lang w:val="en-US"/>
        </w:rPr>
        <w:t>Perizat</w:t>
      </w:r>
      <w:proofErr w:type="spellEnd"/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89A" w:rsidRPr="000C1345">
        <w:rPr>
          <w:rFonts w:ascii="Times New Roman" w:hAnsi="Times New Roman" w:cs="Times New Roman"/>
          <w:sz w:val="24"/>
          <w:szCs w:val="24"/>
          <w:lang w:val="kk-KZ"/>
        </w:rPr>
        <w:t xml:space="preserve"> Doctor (PhD) of the </w:t>
      </w:r>
      <w:r w:rsidR="00EC189A" w:rsidRPr="00F9297A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Turkish Language and Literature Department </w:t>
      </w:r>
      <w:r w:rsidR="00EC189A" w:rsidRPr="00F9297A">
        <w:rPr>
          <w:rFonts w:ascii="Times New Roman" w:hAnsi="Times New Roman" w:cs="Times New Roman"/>
          <w:color w:val="FF0000"/>
          <w:sz w:val="24"/>
          <w:szCs w:val="24"/>
          <w:lang w:val="en-US"/>
        </w:rPr>
        <w:t>f</w:t>
      </w:r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="00EC189A" w:rsidRPr="000C1345">
        <w:rPr>
          <w:rFonts w:ascii="Times New Roman" w:hAnsi="Times New Roman" w:cs="Times New Roman"/>
          <w:sz w:val="24"/>
          <w:szCs w:val="24"/>
          <w:lang w:val="kk-KZ"/>
        </w:rPr>
        <w:t xml:space="preserve">Omer Halisdemir University </w:t>
      </w:r>
      <w:proofErr w:type="spellStart"/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>Nide</w:t>
      </w:r>
      <w:proofErr w:type="spellEnd"/>
      <w:r w:rsidR="00EC189A" w:rsidRPr="000C1345">
        <w:rPr>
          <w:rFonts w:ascii="Times New Roman" w:hAnsi="Times New Roman" w:cs="Times New Roman"/>
          <w:sz w:val="24"/>
          <w:szCs w:val="24"/>
          <w:lang w:val="kk-KZ"/>
        </w:rPr>
        <w:t>, Turkey</w:t>
      </w:r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 xml:space="preserve"> was invited to conduct classes “</w:t>
      </w:r>
      <w:r w:rsidR="00A96C4A" w:rsidRPr="00A96C4A">
        <w:rPr>
          <w:rFonts w:ascii="Times New Roman" w:hAnsi="Times New Roman" w:cs="Times New Roman"/>
          <w:sz w:val="24"/>
          <w:szCs w:val="24"/>
          <w:lang w:val="tr-TR"/>
        </w:rPr>
        <w:t xml:space="preserve">Communicative training of a second foreign language </w:t>
      </w:r>
      <w:r w:rsidR="00EC189A" w:rsidRPr="000C1345">
        <w:rPr>
          <w:rFonts w:ascii="Times New Roman" w:hAnsi="Times New Roman" w:cs="Times New Roman"/>
          <w:sz w:val="24"/>
          <w:szCs w:val="24"/>
          <w:lang w:val="kk-KZ"/>
        </w:rPr>
        <w:t>(Turkish)</w:t>
      </w:r>
      <w:proofErr w:type="gramStart"/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>”  for</w:t>
      </w:r>
      <w:proofErr w:type="gramEnd"/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1338">
        <w:rPr>
          <w:rFonts w:ascii="Times New Roman" w:hAnsi="Times New Roman" w:cs="Times New Roman"/>
          <w:sz w:val="24"/>
          <w:szCs w:val="24"/>
          <w:lang w:val="kk-KZ"/>
        </w:rPr>
        <w:t>3</w:t>
      </w:r>
      <w:proofErr w:type="spellStart"/>
      <w:r w:rsidR="00A96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EC189A" w:rsidRPr="000C1345">
        <w:rPr>
          <w:rFonts w:ascii="Times New Roman" w:hAnsi="Times New Roman" w:cs="Times New Roman"/>
          <w:sz w:val="24"/>
          <w:szCs w:val="24"/>
          <w:lang w:val="en-US"/>
        </w:rPr>
        <w:t xml:space="preserve"> year students of “Foreign language: two foreign languages” educational program </w:t>
      </w:r>
      <w:r w:rsidR="00576A4F" w:rsidRPr="00FF25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as </w:t>
      </w:r>
      <w:r w:rsidR="00A96C4A" w:rsidRPr="00FF2577">
        <w:rPr>
          <w:rFonts w:ascii="Times New Roman" w:hAnsi="Times New Roman" w:cs="Times New Roman"/>
          <w:color w:val="FF0000"/>
          <w:sz w:val="24"/>
          <w:szCs w:val="24"/>
          <w:lang w:val="en-US"/>
        </w:rPr>
        <w:t>implemented</w:t>
      </w:r>
      <w:r w:rsidR="00EC189A" w:rsidRPr="00FF25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C189A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eriod of </w:t>
      </w:r>
      <w:r w:rsidR="00576A4F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201338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1338">
        <w:rPr>
          <w:rFonts w:ascii="Times New Roman" w:hAnsi="Times New Roman" w:cs="Times New Roman"/>
          <w:color w:val="000000"/>
          <w:sz w:val="24"/>
          <w:szCs w:val="24"/>
          <w:lang w:val="en-US"/>
        </w:rPr>
        <w:t>October</w:t>
      </w:r>
      <w:r w:rsidR="00A96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</w:t>
      </w:r>
      <w:r w:rsidR="0020133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201338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6C4A">
        <w:rPr>
          <w:rFonts w:ascii="Times New Roman" w:hAnsi="Times New Roman" w:cs="Times New Roman"/>
          <w:color w:val="000000"/>
          <w:sz w:val="24"/>
          <w:szCs w:val="24"/>
          <w:lang w:val="en-US"/>
        </w:rPr>
        <w:t>November</w:t>
      </w:r>
      <w:r w:rsidR="004777C6" w:rsidRPr="000C13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</w:t>
      </w:r>
      <w:r w:rsidR="00201338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</w:p>
    <w:p w14:paraId="460E8CD3" w14:textId="77777777" w:rsidR="005E119D" w:rsidRPr="005E119D" w:rsidRDefault="005E119D" w:rsidP="005E11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6D996" w14:textId="77777777" w:rsidR="00A96C4A" w:rsidRPr="00BA24C9" w:rsidRDefault="00311373" w:rsidP="005E119D">
      <w:pPr>
        <w:rPr>
          <w:noProof/>
          <w:lang w:val="en-US" w:eastAsia="ru-RU"/>
        </w:rPr>
      </w:pPr>
      <w:r w:rsidRPr="00A96C4A">
        <w:rPr>
          <w:noProof/>
          <w:lang w:val="en-US" w:eastAsia="ru-RU"/>
        </w:rPr>
        <w:t xml:space="preserve"> </w:t>
      </w:r>
    </w:p>
    <w:p w14:paraId="4BF9FB41" w14:textId="77777777" w:rsidR="00A96C4A" w:rsidRPr="00BA24C9" w:rsidRDefault="00A96C4A" w:rsidP="005E119D">
      <w:pPr>
        <w:rPr>
          <w:noProof/>
          <w:lang w:val="en-US" w:eastAsia="ru-RU"/>
        </w:rPr>
      </w:pPr>
    </w:p>
    <w:p w14:paraId="47214403" w14:textId="77777777" w:rsidR="00A96C4A" w:rsidRPr="00BA24C9" w:rsidRDefault="00A96C4A" w:rsidP="005E119D">
      <w:pPr>
        <w:rPr>
          <w:noProof/>
          <w:lang w:val="en-US" w:eastAsia="ru-RU"/>
        </w:rPr>
      </w:pPr>
    </w:p>
    <w:p w14:paraId="0B8E686C" w14:textId="77777777" w:rsidR="00A96C4A" w:rsidRPr="00BA24C9" w:rsidRDefault="00A96C4A" w:rsidP="005E119D">
      <w:pPr>
        <w:rPr>
          <w:noProof/>
          <w:lang w:val="en-US" w:eastAsia="ru-RU"/>
        </w:rPr>
      </w:pPr>
    </w:p>
    <w:p w14:paraId="475DB1C1" w14:textId="623AF9CF" w:rsidR="005E119D" w:rsidRPr="005E119D" w:rsidRDefault="00311373" w:rsidP="005E11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715A1AFB" w14:textId="77777777" w:rsidR="005E119D" w:rsidRPr="005E119D" w:rsidRDefault="005E119D" w:rsidP="005E11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7359C" w14:textId="3524A83C" w:rsidR="005E119D" w:rsidRPr="005E119D" w:rsidRDefault="005E119D" w:rsidP="0031137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1032041" w14:textId="77777777" w:rsidR="005E119D" w:rsidRPr="005E119D" w:rsidRDefault="005E119D" w:rsidP="005E11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D627C" w14:textId="77777777" w:rsidR="005E119D" w:rsidRPr="005E119D" w:rsidRDefault="005E119D" w:rsidP="005E11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6EF4C3" w14:textId="0638342B" w:rsidR="005E119D" w:rsidRDefault="00C1221F" w:rsidP="005E11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C5DD8BD" wp14:editId="6228FE29">
            <wp:extent cx="2560319" cy="2443277"/>
            <wp:effectExtent l="0" t="0" r="0" b="0"/>
            <wp:docPr id="2" name="Рисунок 2" descr="C:\Users\ЖУ\AppData\Local\Microsoft\Windows\INetCache\Content.Word\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У\AppData\Local\Microsoft\Windows\INetCache\Content.Word\б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78" cy="24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600A2" wp14:editId="38F6CBD4">
            <wp:extent cx="2984601" cy="244327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1" cy="24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F295F" w14:textId="5C9454C4" w:rsidR="00EF09BE" w:rsidRDefault="00C1221F" w:rsidP="00C1221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184C489" wp14:editId="6F55D917">
            <wp:extent cx="4330598" cy="2362810"/>
            <wp:effectExtent l="0" t="0" r="0" b="0"/>
            <wp:docPr id="3" name="Рисунок 3" descr="C:\Users\ЖУ\AppData\Local\Microsoft\Windows\INetCache\Content.Word\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У\AppData\Local\Microsoft\Windows\INetCache\Content.Word\ээ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3" cy="2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11D4" w14:textId="2EA7C4B5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DFD692" w14:textId="51C867E3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376FBC" w14:textId="48403191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C67131" w14:textId="77777777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F11BDF" w14:textId="43925653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C72742" w14:textId="77777777" w:rsid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39E285" w14:textId="77777777" w:rsidR="00EF09BE" w:rsidRPr="00EF09BE" w:rsidRDefault="00EF09BE" w:rsidP="005E11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661D61" w14:textId="6E8E1609" w:rsidR="00683BEB" w:rsidRDefault="005E119D" w:rsidP="005E119D">
      <w:pPr>
        <w:pStyle w:val="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E8F1DD" w14:textId="77777777" w:rsidR="00683BEB" w:rsidRPr="00683BEB" w:rsidRDefault="00683BEB" w:rsidP="00683BEB">
      <w:pPr>
        <w:rPr>
          <w:lang w:val="kk-KZ"/>
        </w:rPr>
      </w:pPr>
    </w:p>
    <w:sectPr w:rsidR="00683BEB" w:rsidRPr="00683BEB" w:rsidSect="00683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FF"/>
    <w:rsid w:val="00046948"/>
    <w:rsid w:val="000A5375"/>
    <w:rsid w:val="000C1345"/>
    <w:rsid w:val="0010277B"/>
    <w:rsid w:val="00130197"/>
    <w:rsid w:val="001326FB"/>
    <w:rsid w:val="001F0430"/>
    <w:rsid w:val="00201338"/>
    <w:rsid w:val="0023672A"/>
    <w:rsid w:val="00237B5C"/>
    <w:rsid w:val="002736BA"/>
    <w:rsid w:val="002F30E3"/>
    <w:rsid w:val="00311373"/>
    <w:rsid w:val="0031362B"/>
    <w:rsid w:val="00336604"/>
    <w:rsid w:val="0036390F"/>
    <w:rsid w:val="00437374"/>
    <w:rsid w:val="004777C6"/>
    <w:rsid w:val="00491DB4"/>
    <w:rsid w:val="00505197"/>
    <w:rsid w:val="00576A4F"/>
    <w:rsid w:val="005E119D"/>
    <w:rsid w:val="006474EF"/>
    <w:rsid w:val="00683BEB"/>
    <w:rsid w:val="00750744"/>
    <w:rsid w:val="00853AA0"/>
    <w:rsid w:val="008A05C3"/>
    <w:rsid w:val="008E1B44"/>
    <w:rsid w:val="00923518"/>
    <w:rsid w:val="00A46F74"/>
    <w:rsid w:val="00A67E86"/>
    <w:rsid w:val="00A96C4A"/>
    <w:rsid w:val="00B4144F"/>
    <w:rsid w:val="00BA24C9"/>
    <w:rsid w:val="00BB55FF"/>
    <w:rsid w:val="00BC620A"/>
    <w:rsid w:val="00BD6CB4"/>
    <w:rsid w:val="00C1221F"/>
    <w:rsid w:val="00C7738D"/>
    <w:rsid w:val="00C8615B"/>
    <w:rsid w:val="00CB5CFD"/>
    <w:rsid w:val="00D1090C"/>
    <w:rsid w:val="00D639A9"/>
    <w:rsid w:val="00D74A88"/>
    <w:rsid w:val="00D87748"/>
    <w:rsid w:val="00DB54C3"/>
    <w:rsid w:val="00E224F5"/>
    <w:rsid w:val="00E27C9F"/>
    <w:rsid w:val="00E3731D"/>
    <w:rsid w:val="00E777B9"/>
    <w:rsid w:val="00EC189A"/>
    <w:rsid w:val="00EE500C"/>
    <w:rsid w:val="00EF09BE"/>
    <w:rsid w:val="00F77DCB"/>
    <w:rsid w:val="00F87E08"/>
    <w:rsid w:val="00F9297A"/>
    <w:rsid w:val="00FD0493"/>
    <w:rsid w:val="00FD6039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0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05C3"/>
    <w:rPr>
      <w:b/>
      <w:bCs/>
    </w:rPr>
  </w:style>
  <w:style w:type="character" w:styleId="a5">
    <w:name w:val="Emphasis"/>
    <w:basedOn w:val="a0"/>
    <w:uiPriority w:val="20"/>
    <w:qFormat/>
    <w:rsid w:val="008A05C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05C3"/>
    <w:rPr>
      <w:b/>
      <w:bCs/>
    </w:rPr>
  </w:style>
  <w:style w:type="character" w:styleId="a5">
    <w:name w:val="Emphasis"/>
    <w:basedOn w:val="a0"/>
    <w:uiPriority w:val="20"/>
    <w:qFormat/>
    <w:rsid w:val="008A05C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6596-4DB5-42D0-9B92-A1C00B8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ЖУ</cp:lastModifiedBy>
  <cp:revision>10</cp:revision>
  <dcterms:created xsi:type="dcterms:W3CDTF">2024-11-01T19:13:00Z</dcterms:created>
  <dcterms:modified xsi:type="dcterms:W3CDTF">2024-11-02T09:03:00Z</dcterms:modified>
</cp:coreProperties>
</file>